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FF" w:rsidRPr="004D7CFF" w:rsidRDefault="000D5996" w:rsidP="004D7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21.7pt;margin-top:-93.3pt;width:4in;height:208.5pt;flip:y;z-index:251661312" o:connectortype="straight"/>
        </w:pict>
      </w:r>
      <w:r w:rsidR="00FA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CFF" w:rsidRPr="004D7CF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D7CFF" w:rsidRPr="004D7CFF" w:rsidRDefault="004D7CFF" w:rsidP="004D7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CFF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4D7CFF" w:rsidRPr="004D7CFF" w:rsidRDefault="004D7CFF" w:rsidP="004D7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CFF">
        <w:rPr>
          <w:rFonts w:ascii="Times New Roman" w:hAnsi="Times New Roman" w:cs="Times New Roman"/>
          <w:b/>
          <w:sz w:val="28"/>
          <w:szCs w:val="28"/>
        </w:rPr>
        <w:t xml:space="preserve"> Сальского района</w:t>
      </w:r>
    </w:p>
    <w:p w:rsidR="004D7CFF" w:rsidRPr="004D7CFF" w:rsidRDefault="004D7CFF" w:rsidP="004D7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CFF">
        <w:rPr>
          <w:rFonts w:ascii="Times New Roman" w:hAnsi="Times New Roman" w:cs="Times New Roman"/>
          <w:b/>
          <w:sz w:val="28"/>
          <w:szCs w:val="28"/>
        </w:rPr>
        <w:t>Администрация Буденновского сельского поселения</w:t>
      </w:r>
    </w:p>
    <w:p w:rsidR="004D7CFF" w:rsidRPr="004D7CFF" w:rsidRDefault="000D5996" w:rsidP="004D7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026" style="position:absolute;left:0;text-align:left;z-index:251660288" from="-8.95pt,-.3pt" to="480.8pt,-.3pt" strokeweight="3pt"/>
        </w:pict>
      </w:r>
    </w:p>
    <w:p w:rsidR="004D7CFF" w:rsidRPr="004D7CFF" w:rsidRDefault="004D7CFF" w:rsidP="004D7CFF">
      <w:pPr>
        <w:pStyle w:val="1"/>
        <w:rPr>
          <w:sz w:val="28"/>
          <w:szCs w:val="28"/>
        </w:rPr>
      </w:pPr>
      <w:r w:rsidRPr="004D7CFF">
        <w:rPr>
          <w:sz w:val="28"/>
          <w:szCs w:val="28"/>
        </w:rPr>
        <w:t>ПОСТАНОВЛЕНИЕ</w:t>
      </w:r>
    </w:p>
    <w:p w:rsidR="004D7CFF" w:rsidRPr="004D7CFF" w:rsidRDefault="002217E7" w:rsidP="004D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3.</w:t>
      </w:r>
      <w:r w:rsidR="004D7CFF" w:rsidRPr="004D7CFF">
        <w:rPr>
          <w:rFonts w:ascii="Times New Roman" w:hAnsi="Times New Roman" w:cs="Times New Roman"/>
          <w:sz w:val="28"/>
          <w:szCs w:val="28"/>
        </w:rPr>
        <w:t xml:space="preserve">2016 г.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D7CFF" w:rsidRPr="004D7CF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35</w:t>
      </w:r>
      <w:r w:rsidR="004D7CFF" w:rsidRPr="004D7CF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D7CFF" w:rsidRDefault="004D7CFF" w:rsidP="004D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CFF">
        <w:rPr>
          <w:rFonts w:ascii="Times New Roman" w:hAnsi="Times New Roman" w:cs="Times New Roman"/>
          <w:sz w:val="28"/>
          <w:szCs w:val="28"/>
        </w:rPr>
        <w:t xml:space="preserve">                                            п. Конезавод имени Буденного</w:t>
      </w:r>
    </w:p>
    <w:p w:rsidR="004D7CFF" w:rsidRDefault="004D7CFF" w:rsidP="004D7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оздании межведомственной комиссии </w:t>
      </w:r>
    </w:p>
    <w:p w:rsid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след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мест массового пребывания</w:t>
      </w:r>
    </w:p>
    <w:p w:rsidR="004D7CFF" w:rsidRPr="004D7CFF" w:rsidRDefault="004D7CFF" w:rsidP="004D7C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, расположенных на территории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нновского</w:t>
      </w: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года №131-ФЗ </w:t>
      </w:r>
      <w:bookmarkStart w:id="0" w:name="_GoBack"/>
      <w:bookmarkEnd w:id="0"/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06.03.2006 года № 35-ФЗ «О противодействии терроризму», постановлением Правительства РФ от 25.03.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</w:t>
      </w:r>
      <w:proofErr w:type="gramEnd"/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»,   в целях обеспечения безопасности мест массового пребывания людей, расположенных на территории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нновского</w:t>
      </w: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льского</w:t>
      </w: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вско</w:t>
      </w: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области,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нновского</w:t>
      </w: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0D5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яет:</w:t>
      </w: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  1.Создать межведомственную комиссию по обследованию мест массового пребывания людей.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  2.Утвердить Положение о межведомственной комиссии по обследованию мест массового пребывания людей (приложение 1).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  3.Утвердить состав комиссии по обследованию мест массового пребывания людей (приложение 2).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  4.Утвердить Перечень объектов с массовым пребыванием людей (приложение 3</w:t>
      </w:r>
      <w:r w:rsidR="002217E7">
        <w:rPr>
          <w:rFonts w:ascii="Times New Roman" w:eastAsia="Times New Roman" w:hAnsi="Times New Roman" w:cs="Times New Roman"/>
          <w:color w:val="000000"/>
          <w:sz w:val="28"/>
          <w:szCs w:val="28"/>
        </w:rPr>
        <w:t>,4</w:t>
      </w: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 5.Обнародовать настоящее постановление путем размещения на информационных стендах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нновского</w:t>
      </w: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и разместить на официальном сайт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нновского сельского поселения.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  6. Настоящее постановление вступает в силу после официального опубликования (обнародования).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 7. </w:t>
      </w:r>
      <w:proofErr w:type="gramStart"/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</w:p>
    <w:p w:rsid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нновского</w:t>
      </w: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Г.В.Миргород</w:t>
      </w:r>
    </w:p>
    <w:p w:rsidR="00EF2063" w:rsidRPr="004D7CFF" w:rsidRDefault="00EF2063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27E" w:rsidRDefault="004D7CFF" w:rsidP="004D7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9327E" w:rsidRDefault="00B9327E" w:rsidP="004D7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CFF" w:rsidRPr="004D7CFF" w:rsidRDefault="004D7CFF" w:rsidP="004D7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C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№1</w:t>
      </w:r>
    </w:p>
    <w:p w:rsidR="004D7CFF" w:rsidRPr="004D7CFF" w:rsidRDefault="004D7CFF" w:rsidP="004D7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CFF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 к постановлению Администрации</w:t>
      </w:r>
    </w:p>
    <w:p w:rsidR="004D7CFF" w:rsidRPr="004D7CFF" w:rsidRDefault="004D7CFF" w:rsidP="004D7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CFF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 Буденновского сельского поселения  </w:t>
      </w:r>
    </w:p>
    <w:p w:rsidR="004D7CFF" w:rsidRPr="004D7CFF" w:rsidRDefault="004D7CFF" w:rsidP="004D7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CFF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                                    от  </w:t>
      </w:r>
      <w:r w:rsidR="002217E7">
        <w:rPr>
          <w:rFonts w:ascii="Times New Roman" w:eastAsia="Times New Roman" w:hAnsi="Times New Roman" w:cs="Times New Roman"/>
          <w:color w:val="000000"/>
          <w:sz w:val="20"/>
          <w:szCs w:val="20"/>
        </w:rPr>
        <w:t>21.03.</w:t>
      </w:r>
      <w:r w:rsidRPr="004D7CFF">
        <w:rPr>
          <w:rFonts w:ascii="Times New Roman" w:eastAsia="Times New Roman" w:hAnsi="Times New Roman" w:cs="Times New Roman"/>
          <w:color w:val="000000"/>
          <w:sz w:val="20"/>
          <w:szCs w:val="20"/>
        </w:rPr>
        <w:t>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  <w:r w:rsidRPr="004D7C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  №</w:t>
      </w:r>
      <w:r w:rsidR="002217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5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7CFF" w:rsidRPr="004D7CFF" w:rsidRDefault="004D7CFF" w:rsidP="004D7C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4D7CFF" w:rsidRPr="004D7CFF" w:rsidRDefault="004D7CFF" w:rsidP="004D7C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межведомственной комиссии по обследованию</w:t>
      </w:r>
    </w:p>
    <w:p w:rsidR="004D7CFF" w:rsidRPr="004D7CFF" w:rsidRDefault="004D7CFF" w:rsidP="004D7C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ст массового пребывания людей, расположенных на территор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денновского</w:t>
      </w:r>
      <w:r w:rsidRPr="004D7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     Общие положения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ая комиссия по обследованию мест массового пребывания людей (далее – Комиссия) является постоянно действующим координационным органом, деятельность которой направлена на проведение категорирования мест массового пребывания людей.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     Цель создания Комиссии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создания Комиссии – организация </w:t>
      </w:r>
      <w:proofErr w:type="gramStart"/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категорирования мест массового пребывания людей</w:t>
      </w:r>
      <w:proofErr w:type="gramEnd"/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     Полномочия Комиссии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я имеет право: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 - проводить обследования и категорирование мест массового пребывания людей;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ять акты обследования и категорирования мест массового пребывания людей;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 - определять мероприятия по обеспечению антитеррористической защищенности мест массового пребывания людей;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 - осуществлять плановые и внеплановые проверки выполнения требований к антитеррористической защищенности мест массового пребывания людей.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     Порядок работы Комиссии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 4.1. Комиссия состоит из председателя, </w:t>
      </w:r>
      <w:r w:rsidR="00217033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я</w:t>
      </w: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ленов Комиссии.</w:t>
      </w:r>
    </w:p>
    <w:p w:rsidR="00596CD7" w:rsidRDefault="004D7CFF" w:rsidP="00596CD7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4.2. Комиссию возглавляет председатель Комиссии.</w:t>
      </w:r>
    </w:p>
    <w:p w:rsidR="004D7CFF" w:rsidRPr="004D7CFF" w:rsidRDefault="004D7CFF" w:rsidP="00596CD7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4.3. Председатель Комиссии: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 - 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 - инициирует проведение заседаний Комиссии;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 - ведет заседания Комиссии;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 - подписывает акты обследования и категорирования мест массового пребывания людей и другие документы, касающиеся исполнения полномочий Комиссии.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  4.4. В состав Комиссии включаются: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 - собственник места массового пребывания людей или лицо, использующее место массового пребывания людей на ином законном основании;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- представитель территориального органа безопасности;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 - представитель территориального органа Министерства внутренних дел Российской Федерации;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 - представитель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        П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 непосредственной близости к нему.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   4.5. Результаты работы комиссии оформляются актом обследования и категорирования места массового пребывания людей, который составляется в 5 экземплярах, подписывается всеми членами Комиссии и является неотъемлемой частью паспорта безопасности места массового пребывания людей (далее – паспорт безопасности).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   4.6. На каждое место массового пребывания людей после проведения его обследования и категорирования Комиссией составляется паспорт безопасности.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 Паспорт безопасности составляется в 5 экземплярах, согласовывается с руководителями территориального органа безопасности, территориальных органов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 и утверж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нновского</w:t>
      </w: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F2063" w:rsidRDefault="004D7CFF" w:rsidP="00E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F2063" w:rsidRDefault="00EF2063" w:rsidP="00E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063" w:rsidRDefault="00EF2063" w:rsidP="00E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063" w:rsidRDefault="00EF2063" w:rsidP="00E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CFF" w:rsidRDefault="004D7CFF" w:rsidP="00E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596CD7" w:rsidRPr="004D7CFF" w:rsidRDefault="00596CD7" w:rsidP="00EF20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43BB5" w:rsidRDefault="00D43BB5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BB5" w:rsidRDefault="00D43BB5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BB5" w:rsidRDefault="00D43BB5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BB5" w:rsidRDefault="00D43BB5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BB5" w:rsidRDefault="00D43BB5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BB5" w:rsidRDefault="00D43BB5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BB5" w:rsidRPr="004D7CFF" w:rsidRDefault="00D43BB5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7CFF" w:rsidRPr="004D7CFF" w:rsidRDefault="004D7CFF" w:rsidP="004D7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CFF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е 2</w:t>
      </w:r>
    </w:p>
    <w:p w:rsidR="002217E7" w:rsidRDefault="004D7CFF" w:rsidP="004D7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C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                                                                                            к постановлению Администрации  </w:t>
      </w:r>
    </w:p>
    <w:p w:rsidR="004D7CFF" w:rsidRPr="004D7CFF" w:rsidRDefault="004D7CFF" w:rsidP="004D7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CFF">
        <w:rPr>
          <w:rFonts w:ascii="Times New Roman" w:eastAsia="Times New Roman" w:hAnsi="Times New Roman" w:cs="Times New Roman"/>
          <w:color w:val="000000"/>
          <w:sz w:val="20"/>
          <w:szCs w:val="20"/>
        </w:rPr>
        <w:t>Буденновского сельского поселения  </w:t>
      </w:r>
    </w:p>
    <w:p w:rsidR="004D7CFF" w:rsidRPr="004D7CFF" w:rsidRDefault="004D7CFF" w:rsidP="004D7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C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  </w:t>
      </w:r>
      <w:r w:rsidR="002217E7">
        <w:rPr>
          <w:rFonts w:ascii="Times New Roman" w:eastAsia="Times New Roman" w:hAnsi="Times New Roman" w:cs="Times New Roman"/>
          <w:color w:val="000000"/>
          <w:sz w:val="20"/>
          <w:szCs w:val="20"/>
        </w:rPr>
        <w:t>21.03.</w:t>
      </w:r>
      <w:r w:rsidRPr="004D7CFF">
        <w:rPr>
          <w:rFonts w:ascii="Times New Roman" w:eastAsia="Times New Roman" w:hAnsi="Times New Roman" w:cs="Times New Roman"/>
          <w:color w:val="000000"/>
          <w:sz w:val="20"/>
          <w:szCs w:val="20"/>
        </w:rPr>
        <w:t>2016 г. №</w:t>
      </w:r>
      <w:r w:rsidR="002217E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5</w:t>
      </w:r>
    </w:p>
    <w:p w:rsidR="004D7CFF" w:rsidRPr="004D7CFF" w:rsidRDefault="004D7CFF" w:rsidP="004D7C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CFF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D7CFF" w:rsidRPr="004D7CFF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D7CFF" w:rsidRPr="004D7CFF" w:rsidRDefault="004D7CFF" w:rsidP="004D7C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 комиссии</w:t>
      </w:r>
    </w:p>
    <w:p w:rsidR="004D7CFF" w:rsidRPr="004D7CFF" w:rsidRDefault="004D7CFF" w:rsidP="004D7C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обследованию мест массового пребывания людей,</w:t>
      </w:r>
    </w:p>
    <w:p w:rsidR="004D7CFF" w:rsidRDefault="004D7CFF" w:rsidP="004D7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4D7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положенных</w:t>
      </w:r>
      <w:proofErr w:type="gramEnd"/>
      <w:r w:rsidRPr="004D7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территор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денновского</w:t>
      </w:r>
      <w:r w:rsidRPr="004D7C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</w:t>
      </w:r>
    </w:p>
    <w:p w:rsidR="00D278D9" w:rsidRDefault="00D278D9" w:rsidP="004D7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278D9" w:rsidRDefault="00D278D9" w:rsidP="00D278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14F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4D7C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дседатель комиссии</w:t>
      </w:r>
    </w:p>
    <w:p w:rsidR="002217E7" w:rsidRDefault="002217E7" w:rsidP="00D278D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E735C" w:rsidRPr="00D278D9" w:rsidRDefault="004E735C" w:rsidP="00D278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8D9">
        <w:rPr>
          <w:rFonts w:ascii="Times New Roman" w:hAnsi="Times New Roman" w:cs="Times New Roman"/>
          <w:sz w:val="28"/>
          <w:szCs w:val="28"/>
        </w:rPr>
        <w:t xml:space="preserve">Миргород </w:t>
      </w:r>
      <w:r w:rsidR="002217E7">
        <w:rPr>
          <w:rFonts w:ascii="Times New Roman" w:hAnsi="Times New Roman" w:cs="Times New Roman"/>
          <w:sz w:val="28"/>
          <w:szCs w:val="28"/>
        </w:rPr>
        <w:t xml:space="preserve"> </w:t>
      </w:r>
      <w:r w:rsidRPr="00D278D9">
        <w:rPr>
          <w:rFonts w:ascii="Times New Roman" w:hAnsi="Times New Roman" w:cs="Times New Roman"/>
          <w:sz w:val="28"/>
          <w:szCs w:val="28"/>
        </w:rPr>
        <w:t xml:space="preserve">Геннадий Викторович   </w:t>
      </w:r>
      <w:r w:rsidRPr="00D278D9">
        <w:rPr>
          <w:rFonts w:ascii="Times New Roman" w:hAnsi="Times New Roman" w:cs="Times New Roman"/>
          <w:sz w:val="28"/>
          <w:szCs w:val="28"/>
        </w:rPr>
        <w:tab/>
        <w:t xml:space="preserve">- глава  Администрации Буденновского </w:t>
      </w:r>
    </w:p>
    <w:p w:rsidR="004E735C" w:rsidRDefault="004E735C" w:rsidP="00D278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ельского поселения </w:t>
      </w:r>
    </w:p>
    <w:p w:rsidR="00D278D9" w:rsidRDefault="00D278D9" w:rsidP="00D278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4D7C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кретарь комиссии</w:t>
      </w:r>
    </w:p>
    <w:p w:rsidR="00D278D9" w:rsidRPr="004D7CFF" w:rsidRDefault="00D278D9" w:rsidP="00D27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иченко Ирина Викторовна -</w:t>
      </w:r>
      <w:r w:rsidRPr="00D27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17E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ст 1 категории</w:t>
      </w: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 Администрации</w:t>
      </w:r>
    </w:p>
    <w:p w:rsidR="00D278D9" w:rsidRPr="00D278D9" w:rsidRDefault="00D278D9" w:rsidP="00D278D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35C" w:rsidRPr="00D278D9" w:rsidRDefault="004E735C" w:rsidP="00D278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8D9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596CD7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D278D9">
        <w:rPr>
          <w:rFonts w:ascii="Times New Roman" w:hAnsi="Times New Roman" w:cs="Times New Roman"/>
          <w:b/>
          <w:sz w:val="28"/>
          <w:szCs w:val="28"/>
        </w:rPr>
        <w:t>:</w:t>
      </w:r>
    </w:p>
    <w:p w:rsidR="00D278D9" w:rsidRPr="00D278D9" w:rsidRDefault="00D278D9" w:rsidP="00D278D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8D9">
        <w:rPr>
          <w:rFonts w:ascii="Times New Roman" w:hAnsi="Times New Roman" w:cs="Times New Roman"/>
          <w:sz w:val="28"/>
          <w:szCs w:val="28"/>
        </w:rPr>
        <w:t xml:space="preserve">Черепанов Алексей Васильевич   - специалист  ГО и ЧС </w:t>
      </w:r>
    </w:p>
    <w:p w:rsidR="004E735C" w:rsidRPr="00D278D9" w:rsidRDefault="004E735C" w:rsidP="00D278D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8D9">
        <w:rPr>
          <w:rFonts w:ascii="Times New Roman" w:hAnsi="Times New Roman" w:cs="Times New Roman"/>
          <w:sz w:val="28"/>
          <w:szCs w:val="28"/>
        </w:rPr>
        <w:t>Сураева Алла Владимировна        -</w:t>
      </w:r>
      <w:r w:rsidR="00D278D9">
        <w:rPr>
          <w:rFonts w:ascii="Times New Roman" w:hAnsi="Times New Roman" w:cs="Times New Roman"/>
          <w:sz w:val="28"/>
          <w:szCs w:val="28"/>
        </w:rPr>
        <w:t xml:space="preserve"> </w:t>
      </w:r>
      <w:r w:rsidRPr="00D278D9">
        <w:rPr>
          <w:rFonts w:ascii="Times New Roman" w:hAnsi="Times New Roman" w:cs="Times New Roman"/>
          <w:sz w:val="28"/>
          <w:szCs w:val="28"/>
        </w:rPr>
        <w:t xml:space="preserve">ведущий специалист поселения  </w:t>
      </w:r>
      <w:proofErr w:type="gramStart"/>
      <w:r w:rsidRPr="00D278D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4E735C" w:rsidRPr="00D278D9" w:rsidRDefault="004E735C" w:rsidP="00D278D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8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муниципальному  хозяйству</w:t>
      </w:r>
    </w:p>
    <w:p w:rsidR="002F7BB6" w:rsidRDefault="004E735C" w:rsidP="00D278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8D9">
        <w:rPr>
          <w:rFonts w:ascii="Times New Roman" w:hAnsi="Times New Roman" w:cs="Times New Roman"/>
          <w:sz w:val="28"/>
          <w:szCs w:val="28"/>
        </w:rPr>
        <w:t xml:space="preserve">Зинченко Сергей Сергеевич     </w:t>
      </w:r>
      <w:r w:rsidR="00D278D9">
        <w:rPr>
          <w:rFonts w:ascii="Times New Roman" w:hAnsi="Times New Roman" w:cs="Times New Roman"/>
          <w:sz w:val="28"/>
          <w:szCs w:val="28"/>
        </w:rPr>
        <w:t xml:space="preserve"> </w:t>
      </w:r>
      <w:r w:rsidRPr="00D278D9">
        <w:rPr>
          <w:rFonts w:ascii="Times New Roman" w:hAnsi="Times New Roman" w:cs="Times New Roman"/>
          <w:sz w:val="28"/>
          <w:szCs w:val="28"/>
        </w:rPr>
        <w:t xml:space="preserve"> - УУ</w:t>
      </w:r>
      <w:r w:rsidR="002217E7">
        <w:rPr>
          <w:rFonts w:ascii="Times New Roman" w:hAnsi="Times New Roman" w:cs="Times New Roman"/>
          <w:sz w:val="28"/>
          <w:szCs w:val="28"/>
        </w:rPr>
        <w:t>П</w:t>
      </w:r>
      <w:r w:rsidRPr="00D278D9">
        <w:rPr>
          <w:rFonts w:ascii="Times New Roman" w:hAnsi="Times New Roman" w:cs="Times New Roman"/>
          <w:sz w:val="28"/>
          <w:szCs w:val="28"/>
        </w:rPr>
        <w:t xml:space="preserve"> по Сальскому р-ну  </w:t>
      </w:r>
    </w:p>
    <w:p w:rsidR="00D278D9" w:rsidRDefault="00D278D9" w:rsidP="00D278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нев Николай Иванович           </w:t>
      </w:r>
      <w:r w:rsidRPr="00D278D9">
        <w:rPr>
          <w:rFonts w:ascii="Times New Roman" w:hAnsi="Times New Roman" w:cs="Times New Roman"/>
          <w:sz w:val="28"/>
          <w:szCs w:val="28"/>
        </w:rPr>
        <w:t>- УУ</w:t>
      </w:r>
      <w:r w:rsidR="002217E7">
        <w:rPr>
          <w:rFonts w:ascii="Times New Roman" w:hAnsi="Times New Roman" w:cs="Times New Roman"/>
          <w:sz w:val="28"/>
          <w:szCs w:val="28"/>
        </w:rPr>
        <w:t>П</w:t>
      </w:r>
      <w:r w:rsidRPr="00D278D9">
        <w:rPr>
          <w:rFonts w:ascii="Times New Roman" w:hAnsi="Times New Roman" w:cs="Times New Roman"/>
          <w:sz w:val="28"/>
          <w:szCs w:val="28"/>
        </w:rPr>
        <w:t xml:space="preserve"> по Сальскому р-ну  </w:t>
      </w:r>
    </w:p>
    <w:p w:rsidR="00D278D9" w:rsidRDefault="004C778D" w:rsidP="004C77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евкин Юрий Юрьевич      </w:t>
      </w:r>
      <w:r w:rsidR="00D278D9"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278D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278D9"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217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</w:t>
      </w:r>
      <w:r w:rsidR="00D27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278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дела надзорной деятельности </w:t>
      </w:r>
    </w:p>
    <w:p w:rsidR="00D278D9" w:rsidRDefault="00D278D9" w:rsidP="00D27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по Сальскому району УНД</w:t>
      </w: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У МЧС </w:t>
      </w:r>
    </w:p>
    <w:p w:rsidR="00D278D9" w:rsidRDefault="00D278D9" w:rsidP="00D278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России по Ростовской области</w:t>
      </w:r>
    </w:p>
    <w:p w:rsidR="004C778D" w:rsidRDefault="00D278D9" w:rsidP="00D278D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</w:p>
    <w:p w:rsidR="004C778D" w:rsidRDefault="004C778D" w:rsidP="004C77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вченко А.В.                           </w:t>
      </w: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7BB6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220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ФСБ Росс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4C778D" w:rsidRDefault="004C778D" w:rsidP="004C77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Ростовской области в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ске.</w:t>
      </w:r>
    </w:p>
    <w:p w:rsidR="00D278D9" w:rsidRPr="00D278D9" w:rsidRDefault="004C778D" w:rsidP="004C7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</w:p>
    <w:tbl>
      <w:tblPr>
        <w:tblW w:w="20726" w:type="dxa"/>
        <w:tblCellSpacing w:w="0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5694"/>
        <w:gridCol w:w="70"/>
      </w:tblGrid>
      <w:tr w:rsidR="004D7CFF" w:rsidRPr="004D7CFF" w:rsidTr="002F7BB6">
        <w:trPr>
          <w:tblCellSpacing w:w="0" w:type="dxa"/>
        </w:trPr>
        <w:tc>
          <w:tcPr>
            <w:tcW w:w="4962" w:type="dxa"/>
            <w:vAlign w:val="center"/>
          </w:tcPr>
          <w:p w:rsidR="004D7CFF" w:rsidRPr="004D7CFF" w:rsidRDefault="004D7CFF" w:rsidP="004D7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94" w:type="dxa"/>
            <w:vAlign w:val="center"/>
          </w:tcPr>
          <w:p w:rsidR="004D7CFF" w:rsidRPr="004D7CFF" w:rsidRDefault="004D7CFF" w:rsidP="004D7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D7CFF" w:rsidRPr="004D7CFF" w:rsidRDefault="004D7CFF" w:rsidP="004D7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7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D7CFF" w:rsidRPr="004D7CFF" w:rsidTr="00EF2063">
        <w:trPr>
          <w:tblCellSpacing w:w="0" w:type="dxa"/>
        </w:trPr>
        <w:tc>
          <w:tcPr>
            <w:tcW w:w="4962" w:type="dxa"/>
            <w:vAlign w:val="center"/>
            <w:hideMark/>
          </w:tcPr>
          <w:p w:rsidR="004D7CFF" w:rsidRPr="004D7CFF" w:rsidRDefault="00D278D9" w:rsidP="004D7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7CFF" w:rsidRPr="004D7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94" w:type="dxa"/>
            <w:vAlign w:val="center"/>
            <w:hideMark/>
          </w:tcPr>
          <w:p w:rsidR="004D7CFF" w:rsidRPr="004D7CFF" w:rsidRDefault="004D7CFF" w:rsidP="004D7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7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D7CFF" w:rsidRPr="004D7CFF" w:rsidRDefault="004D7CFF" w:rsidP="004D7C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7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2F7BB6" w:rsidRPr="004D7CFF" w:rsidRDefault="004D7CFF" w:rsidP="002F7BB6">
      <w:pPr>
        <w:spacing w:after="0" w:line="240" w:lineRule="auto"/>
        <w:ind w:firstLine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tbl>
      <w:tblPr>
        <w:tblW w:w="20726" w:type="dxa"/>
        <w:tblCellSpacing w:w="0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9"/>
        <w:gridCol w:w="15747"/>
      </w:tblGrid>
      <w:tr w:rsidR="002F7BB6" w:rsidRPr="004D7CFF" w:rsidTr="001F1E55">
        <w:trPr>
          <w:tblCellSpacing w:w="0" w:type="dxa"/>
        </w:trPr>
        <w:tc>
          <w:tcPr>
            <w:tcW w:w="4962" w:type="dxa"/>
            <w:vAlign w:val="center"/>
            <w:hideMark/>
          </w:tcPr>
          <w:p w:rsidR="002F7BB6" w:rsidRDefault="002F7BB6" w:rsidP="001F1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7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бственник места масс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4D7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бывания людей или лицо, использующее место масс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D7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бывания людей на ином законном осн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4D7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– правообладатель места массового пребывания людей)</w:t>
            </w:r>
          </w:p>
          <w:p w:rsidR="002F7BB6" w:rsidRPr="004D7CFF" w:rsidRDefault="002F7BB6" w:rsidP="001F1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F7BB6" w:rsidRPr="004D7CFF" w:rsidRDefault="002F7BB6" w:rsidP="001F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7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94" w:type="dxa"/>
            <w:vAlign w:val="center"/>
            <w:hideMark/>
          </w:tcPr>
          <w:p w:rsidR="002F7BB6" w:rsidRDefault="002F7BB6" w:rsidP="001F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</w:p>
          <w:p w:rsidR="002F7BB6" w:rsidRPr="004D7CFF" w:rsidRDefault="002F7BB6" w:rsidP="001F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F4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2F7BB6" w:rsidRPr="004D7CFF" w:rsidRDefault="002F7BB6" w:rsidP="001F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7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2F7BB6" w:rsidRDefault="002F7BB6" w:rsidP="001F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F7BB6" w:rsidRPr="004D7CFF" w:rsidRDefault="002F7BB6" w:rsidP="001F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7BB6" w:rsidRPr="004D7CFF" w:rsidTr="001F1E55">
        <w:trPr>
          <w:tblCellSpacing w:w="0" w:type="dxa"/>
        </w:trPr>
        <w:tc>
          <w:tcPr>
            <w:tcW w:w="4962" w:type="dxa"/>
            <w:vAlign w:val="center"/>
          </w:tcPr>
          <w:p w:rsidR="002F7BB6" w:rsidRPr="004D7CFF" w:rsidRDefault="002F7BB6" w:rsidP="001F1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94" w:type="dxa"/>
            <w:vAlign w:val="center"/>
          </w:tcPr>
          <w:p w:rsidR="002F7BB6" w:rsidRDefault="002F7BB6" w:rsidP="001F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7BB6" w:rsidRPr="004D7CFF" w:rsidTr="001F1E55">
        <w:trPr>
          <w:tblCellSpacing w:w="0" w:type="dxa"/>
        </w:trPr>
        <w:tc>
          <w:tcPr>
            <w:tcW w:w="4962" w:type="dxa"/>
            <w:vAlign w:val="center"/>
          </w:tcPr>
          <w:p w:rsidR="002F7BB6" w:rsidRPr="004D7CFF" w:rsidRDefault="002F7BB6" w:rsidP="001F1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94" w:type="dxa"/>
            <w:vAlign w:val="center"/>
          </w:tcPr>
          <w:p w:rsidR="002F7BB6" w:rsidRDefault="002F7BB6" w:rsidP="001F1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F2063" w:rsidRDefault="004D7CFF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7CF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                        </w:t>
      </w:r>
    </w:p>
    <w:p w:rsidR="00EF2063" w:rsidRDefault="00EF2063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2063" w:rsidRDefault="00EF2063" w:rsidP="004D7C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BB5" w:rsidRPr="002217E7" w:rsidRDefault="00D43BB5" w:rsidP="009F5A5C">
      <w:pPr>
        <w:tabs>
          <w:tab w:val="left" w:pos="744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shd w:val="clear" w:color="000000" w:fill="auto"/>
        <w:tblLook w:val="01E0" w:firstRow="1" w:lastRow="1" w:firstColumn="1" w:lastColumn="1" w:noHBand="0" w:noVBand="0"/>
      </w:tblPr>
      <w:tblGrid>
        <w:gridCol w:w="3544"/>
      </w:tblGrid>
      <w:tr w:rsidR="00D43BB5" w:rsidRPr="002217E7" w:rsidTr="00D43BB5">
        <w:trPr>
          <w:trHeight w:val="3288"/>
          <w:jc w:val="right"/>
        </w:trPr>
        <w:tc>
          <w:tcPr>
            <w:tcW w:w="3544" w:type="dxa"/>
            <w:shd w:val="clear" w:color="000000" w:fill="auto"/>
          </w:tcPr>
          <w:p w:rsidR="009B6D43" w:rsidRDefault="00D43BB5" w:rsidP="009B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6D43" w:rsidRPr="004D7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ложение </w:t>
            </w:r>
            <w:r w:rsidR="009B6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9B6D43" w:rsidRDefault="009B6D43" w:rsidP="009B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 w:rsidRPr="004D7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лению Администрации  </w:t>
            </w:r>
          </w:p>
          <w:p w:rsidR="009B6D43" w:rsidRPr="004D7CFF" w:rsidRDefault="009B6D43" w:rsidP="009B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денновского сельского поселения  </w:t>
            </w:r>
          </w:p>
          <w:p w:rsidR="009B6D43" w:rsidRPr="004D7CFF" w:rsidRDefault="009B6D43" w:rsidP="009B6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3.</w:t>
            </w:r>
            <w:r w:rsidRPr="004D7C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 г.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</w:t>
            </w:r>
          </w:p>
          <w:p w:rsidR="009B6D43" w:rsidRDefault="00D43BB5" w:rsidP="00214E66">
            <w:pPr>
              <w:spacing w:after="0" w:line="240" w:lineRule="auto"/>
              <w:jc w:val="center"/>
              <w:rPr>
                <w:rStyle w:val="a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>
              <w:rPr>
                <w:rStyle w:val="a3"/>
              </w:rPr>
              <w:t xml:space="preserve">        </w:t>
            </w:r>
          </w:p>
          <w:p w:rsidR="00D43BB5" w:rsidRPr="002217E7" w:rsidRDefault="00D43BB5" w:rsidP="0021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D43BB5" w:rsidRPr="002217E7" w:rsidRDefault="00D43BB5" w:rsidP="00214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Буденновского сельского поселения</w:t>
            </w:r>
          </w:p>
          <w:p w:rsidR="00D43BB5" w:rsidRDefault="00B9327E" w:rsidP="00D43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proofErr w:type="spellStart"/>
            <w:r w:rsidR="00D43BB5"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Миргород</w:t>
            </w:r>
            <w:proofErr w:type="spellEnd"/>
          </w:p>
          <w:p w:rsidR="00B9327E" w:rsidRPr="00F3562D" w:rsidRDefault="00B9327E" w:rsidP="00CC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C4932" w:rsidRPr="00CC493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</w:t>
            </w:r>
            <w:r w:rsidRPr="00F35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3562D" w:rsidRPr="00F35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CC4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Pr="00CC4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  <w:r w:rsidRPr="00F35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217E7" w:rsidRDefault="00D43BB5" w:rsidP="00D43BB5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6D43" w:rsidRPr="002217E7" w:rsidRDefault="009B6D43" w:rsidP="00D43BB5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7E7" w:rsidRPr="00D43BB5" w:rsidRDefault="002217E7" w:rsidP="00221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43B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речень мест массового пребывания людей </w:t>
      </w:r>
    </w:p>
    <w:p w:rsidR="002217E7" w:rsidRPr="00D43BB5" w:rsidRDefault="002217E7" w:rsidP="00221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D43B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ложенных</w:t>
      </w:r>
      <w:proofErr w:type="gramEnd"/>
      <w:r w:rsidRPr="00D43B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территории Буденновского сельского поселения.</w:t>
      </w:r>
    </w:p>
    <w:p w:rsidR="002217E7" w:rsidRPr="002217E7" w:rsidRDefault="002217E7" w:rsidP="00221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shd w:val="clear" w:color="000000" w:fill="auto"/>
        <w:tblLook w:val="01E0" w:firstRow="1" w:lastRow="1" w:firstColumn="1" w:lastColumn="1" w:noHBand="0" w:noVBand="0"/>
      </w:tblPr>
      <w:tblGrid>
        <w:gridCol w:w="3311"/>
        <w:gridCol w:w="2717"/>
        <w:gridCol w:w="3543"/>
      </w:tblGrid>
      <w:tr w:rsidR="002217E7" w:rsidRPr="002217E7" w:rsidTr="00D43BB5">
        <w:trPr>
          <w:trHeight w:val="3288"/>
        </w:trPr>
        <w:tc>
          <w:tcPr>
            <w:tcW w:w="3311" w:type="dxa"/>
            <w:shd w:val="clear" w:color="000000" w:fill="auto"/>
          </w:tcPr>
          <w:p w:rsidR="002217E7" w:rsidRPr="002217E7" w:rsidRDefault="002217E7" w:rsidP="0022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2217E7" w:rsidRPr="002217E7" w:rsidRDefault="002217E7" w:rsidP="0022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7E7" w:rsidRPr="002217E7" w:rsidRDefault="002217E7" w:rsidP="00221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в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ьске УФСБ России по Ростовской области </w:t>
            </w:r>
          </w:p>
          <w:p w:rsidR="00D43BB5" w:rsidRPr="002217E7" w:rsidRDefault="00D43BB5" w:rsidP="00221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7E7" w:rsidRDefault="002217E7" w:rsidP="0022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А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ук</w:t>
            </w:r>
            <w:proofErr w:type="spellEnd"/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2217E7" w:rsidRPr="00F3562D" w:rsidRDefault="00F3562D" w:rsidP="00221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5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3562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</w:t>
            </w:r>
            <w:r w:rsidRPr="00F35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C4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</w:t>
            </w:r>
            <w:r w:rsidRPr="00CC4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  <w:p w:rsidR="002217E7" w:rsidRPr="002217E7" w:rsidRDefault="002217E7" w:rsidP="00221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7E7" w:rsidRPr="002217E7" w:rsidRDefault="002217E7" w:rsidP="00221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17E7" w:rsidRPr="002217E7" w:rsidRDefault="002217E7" w:rsidP="00221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shd w:val="clear" w:color="000000" w:fill="auto"/>
          </w:tcPr>
          <w:p w:rsidR="002217E7" w:rsidRPr="002217E7" w:rsidRDefault="002217E7" w:rsidP="00D43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000000" w:fill="auto"/>
          </w:tcPr>
          <w:tbl>
            <w:tblPr>
              <w:tblW w:w="0" w:type="auto"/>
              <w:shd w:val="clear" w:color="000000" w:fill="auto"/>
              <w:tblLook w:val="01E0" w:firstRow="1" w:lastRow="1" w:firstColumn="1" w:lastColumn="1" w:noHBand="0" w:noVBand="0"/>
            </w:tblPr>
            <w:tblGrid>
              <w:gridCol w:w="2896"/>
              <w:gridCol w:w="431"/>
            </w:tblGrid>
            <w:tr w:rsidR="00D43BB5" w:rsidRPr="002217E7" w:rsidTr="00214E66">
              <w:tc>
                <w:tcPr>
                  <w:tcW w:w="3322" w:type="dxa"/>
                  <w:shd w:val="clear" w:color="000000" w:fill="auto"/>
                </w:tcPr>
                <w:p w:rsidR="00D43BB5" w:rsidRPr="002217E7" w:rsidRDefault="00D43BB5" w:rsidP="00214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17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гласовано</w:t>
                  </w:r>
                </w:p>
                <w:p w:rsidR="00D43BB5" w:rsidRPr="002217E7" w:rsidRDefault="00D43BB5" w:rsidP="00214E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43BB5" w:rsidRPr="002217E7" w:rsidRDefault="00D43BB5" w:rsidP="00214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17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ОМВД России </w:t>
                  </w:r>
                </w:p>
                <w:p w:rsidR="00D43BB5" w:rsidRPr="002217E7" w:rsidRDefault="00D43BB5" w:rsidP="00214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17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 Сальскому району</w:t>
                  </w:r>
                </w:p>
                <w:p w:rsidR="00D43BB5" w:rsidRPr="002217E7" w:rsidRDefault="00D43BB5" w:rsidP="00214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43BB5" w:rsidRDefault="00D43BB5" w:rsidP="00214E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217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_</w:t>
                  </w:r>
                  <w:proofErr w:type="spellStart"/>
                  <w:r w:rsidRPr="002217E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.В.Лебедь</w:t>
                  </w:r>
                  <w:proofErr w:type="spellEnd"/>
                </w:p>
                <w:p w:rsidR="00D43BB5" w:rsidRPr="00F3562D" w:rsidRDefault="00F3562D" w:rsidP="00CC493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356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</w:t>
                  </w:r>
                  <w:r w:rsidRPr="00F356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    </w:t>
                  </w:r>
                  <w:r w:rsidRPr="00F3562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» </w:t>
                  </w:r>
                  <w:r w:rsidR="00CC49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________</w:t>
                  </w:r>
                  <w:r w:rsidRPr="00CC493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16 г.</w:t>
                  </w:r>
                </w:p>
              </w:tc>
              <w:tc>
                <w:tcPr>
                  <w:tcW w:w="2740" w:type="dxa"/>
                  <w:shd w:val="clear" w:color="000000" w:fill="auto"/>
                </w:tcPr>
                <w:p w:rsidR="00D43BB5" w:rsidRPr="002217E7" w:rsidRDefault="00D43BB5" w:rsidP="00214E6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217E7" w:rsidRPr="002217E7" w:rsidRDefault="002217E7" w:rsidP="00221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17E7" w:rsidRPr="002217E7" w:rsidTr="00D43BB5">
        <w:tc>
          <w:tcPr>
            <w:tcW w:w="3311" w:type="dxa"/>
            <w:shd w:val="clear" w:color="000000" w:fill="auto"/>
          </w:tcPr>
          <w:p w:rsidR="002217E7" w:rsidRPr="002217E7" w:rsidRDefault="002217E7" w:rsidP="00221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  <w:shd w:val="clear" w:color="000000" w:fill="auto"/>
          </w:tcPr>
          <w:p w:rsidR="002217E7" w:rsidRPr="002217E7" w:rsidRDefault="002217E7" w:rsidP="00221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shd w:val="clear" w:color="000000" w:fill="auto"/>
          </w:tcPr>
          <w:p w:rsidR="002217E7" w:rsidRDefault="002217E7" w:rsidP="00D43BB5">
            <w:pPr>
              <w:tabs>
                <w:tab w:val="left" w:pos="211"/>
                <w:tab w:val="left" w:pos="720"/>
              </w:tabs>
              <w:spacing w:after="0" w:line="240" w:lineRule="auto"/>
              <w:ind w:left="160" w:hanging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56BC" w:rsidRPr="002217E7" w:rsidRDefault="009156BC" w:rsidP="00D43BB5">
            <w:pPr>
              <w:tabs>
                <w:tab w:val="left" w:pos="211"/>
                <w:tab w:val="left" w:pos="720"/>
              </w:tabs>
              <w:spacing w:after="0" w:line="240" w:lineRule="auto"/>
              <w:ind w:left="160" w:hanging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3BB5" w:rsidRPr="002217E7" w:rsidRDefault="00B9327E" w:rsidP="00D43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43BB5" w:rsidRPr="00221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D43BB5" w:rsidRPr="002217E7" w:rsidRDefault="00D43BB5" w:rsidP="00D43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BB5" w:rsidRDefault="00D43BB5" w:rsidP="00D43BB5">
      <w:pPr>
        <w:tabs>
          <w:tab w:val="left" w:pos="0"/>
          <w:tab w:val="left" w:pos="720"/>
        </w:tabs>
        <w:spacing w:after="0" w:line="240" w:lineRule="auto"/>
        <w:ind w:left="34" w:hanging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proofErr w:type="gramStart"/>
      <w:r w:rsidRPr="002217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ой</w:t>
      </w:r>
      <w:proofErr w:type="gramEnd"/>
    </w:p>
    <w:p w:rsidR="00D43BB5" w:rsidRDefault="00D43BB5" w:rsidP="00D43BB5">
      <w:pPr>
        <w:tabs>
          <w:tab w:val="left" w:pos="0"/>
          <w:tab w:val="left" w:pos="720"/>
        </w:tabs>
        <w:spacing w:after="0" w:line="240" w:lineRule="auto"/>
        <w:ind w:left="34" w:hanging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по Сальскому району</w:t>
      </w:r>
    </w:p>
    <w:p w:rsidR="00D43BB5" w:rsidRDefault="00D43BB5" w:rsidP="00D43BB5">
      <w:pPr>
        <w:tabs>
          <w:tab w:val="left" w:pos="0"/>
          <w:tab w:val="left" w:pos="720"/>
        </w:tabs>
        <w:spacing w:after="0" w:line="240" w:lineRule="auto"/>
        <w:ind w:left="34" w:hanging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надзорной деятельности </w:t>
      </w:r>
    </w:p>
    <w:p w:rsidR="00D43BB5" w:rsidRPr="002217E7" w:rsidRDefault="00D43BB5" w:rsidP="00D43BB5">
      <w:pPr>
        <w:tabs>
          <w:tab w:val="left" w:pos="0"/>
          <w:tab w:val="left" w:pos="720"/>
        </w:tabs>
        <w:spacing w:after="0" w:line="240" w:lineRule="auto"/>
        <w:ind w:left="34" w:hanging="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7E7">
        <w:rPr>
          <w:rFonts w:ascii="Times New Roman" w:eastAsia="Times New Roman" w:hAnsi="Times New Roman" w:cs="Times New Roman"/>
          <w:sz w:val="28"/>
          <w:szCs w:val="28"/>
          <w:lang w:eastAsia="ru-RU"/>
        </w:rPr>
        <w:t>ГУ МЧС России по Ростовской области</w:t>
      </w:r>
    </w:p>
    <w:p w:rsidR="00D43BB5" w:rsidRPr="002217E7" w:rsidRDefault="00D43BB5" w:rsidP="00D43BB5">
      <w:pPr>
        <w:tabs>
          <w:tab w:val="left" w:pos="211"/>
          <w:tab w:val="left" w:pos="720"/>
        </w:tabs>
        <w:spacing w:after="0" w:line="240" w:lineRule="auto"/>
        <w:ind w:left="160" w:hanging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BB5" w:rsidRDefault="00D43BB5" w:rsidP="00D43BB5">
      <w:pPr>
        <w:tabs>
          <w:tab w:val="left" w:pos="211"/>
          <w:tab w:val="left" w:pos="720"/>
        </w:tabs>
        <w:spacing w:after="0" w:line="240" w:lineRule="auto"/>
        <w:ind w:left="160" w:hanging="1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2217E7">
        <w:rPr>
          <w:rFonts w:ascii="Times New Roman" w:eastAsia="Times New Roman" w:hAnsi="Times New Roman" w:cs="Times New Roman"/>
          <w:sz w:val="28"/>
          <w:szCs w:val="28"/>
          <w:lang w:eastAsia="ru-RU"/>
        </w:rPr>
        <w:t>Ю.Ю. Веревкин</w:t>
      </w:r>
    </w:p>
    <w:p w:rsidR="002217E7" w:rsidRPr="00CC4932" w:rsidRDefault="00F3562D" w:rsidP="00D43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6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356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F3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CC49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F3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C4932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.</w:t>
      </w:r>
    </w:p>
    <w:p w:rsidR="002217E7" w:rsidRPr="00F3562D" w:rsidRDefault="002217E7" w:rsidP="00D43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7E7" w:rsidRPr="002217E7" w:rsidRDefault="002217E7" w:rsidP="00221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7E7" w:rsidRPr="002217E7" w:rsidRDefault="002217E7" w:rsidP="00221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7E7" w:rsidRPr="002217E7" w:rsidRDefault="002217E7" w:rsidP="00221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7E7" w:rsidRPr="002217E7" w:rsidRDefault="002217E7" w:rsidP="00221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7E7" w:rsidRPr="002217E7" w:rsidRDefault="002217E7" w:rsidP="00221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7E7" w:rsidRDefault="002217E7" w:rsidP="00221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D43" w:rsidRDefault="009B6D43" w:rsidP="009B6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B6D43" w:rsidRDefault="009B6D43" w:rsidP="009B6D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C85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C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</w:p>
    <w:p w:rsidR="009B6D43" w:rsidRDefault="009B6D43" w:rsidP="009B6D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</w:t>
      </w:r>
      <w:r w:rsidRPr="004D7C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становлению Администрации  </w:t>
      </w:r>
    </w:p>
    <w:p w:rsidR="009B6D43" w:rsidRPr="004D7CFF" w:rsidRDefault="009B6D43" w:rsidP="009B6D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CFF">
        <w:rPr>
          <w:rFonts w:ascii="Times New Roman" w:eastAsia="Times New Roman" w:hAnsi="Times New Roman" w:cs="Times New Roman"/>
          <w:color w:val="000000"/>
          <w:sz w:val="20"/>
          <w:szCs w:val="20"/>
        </w:rPr>
        <w:t>Буденновского сельского поселения  </w:t>
      </w:r>
    </w:p>
    <w:p w:rsidR="009B6D43" w:rsidRPr="004D7CFF" w:rsidRDefault="009B6D43" w:rsidP="009B6D4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C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 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1.03.</w:t>
      </w:r>
      <w:r w:rsidRPr="004D7CFF">
        <w:rPr>
          <w:rFonts w:ascii="Times New Roman" w:eastAsia="Times New Roman" w:hAnsi="Times New Roman" w:cs="Times New Roman"/>
          <w:color w:val="000000"/>
          <w:sz w:val="20"/>
          <w:szCs w:val="20"/>
        </w:rPr>
        <w:t>2016 г. №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5</w:t>
      </w:r>
    </w:p>
    <w:p w:rsidR="00D43BB5" w:rsidRDefault="00D43BB5" w:rsidP="009B6D43">
      <w:pPr>
        <w:tabs>
          <w:tab w:val="left" w:pos="7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BB5" w:rsidRPr="002217E7" w:rsidRDefault="00D43BB5" w:rsidP="00221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7E7" w:rsidRPr="002217E7" w:rsidRDefault="002217E7" w:rsidP="00221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7E7" w:rsidRPr="002217E7" w:rsidRDefault="002217E7" w:rsidP="005567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17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2217E7" w:rsidRPr="002217E7" w:rsidRDefault="002217E7" w:rsidP="00221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7E7" w:rsidRPr="002217E7" w:rsidRDefault="002217E7" w:rsidP="002217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7E7" w:rsidRPr="002217E7" w:rsidRDefault="002217E7" w:rsidP="00221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7E7" w:rsidRPr="002217E7" w:rsidRDefault="002217E7" w:rsidP="002217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9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926"/>
        <w:gridCol w:w="4753"/>
        <w:gridCol w:w="3892"/>
      </w:tblGrid>
      <w:tr w:rsidR="002217E7" w:rsidRPr="002217E7" w:rsidTr="002F7BB6">
        <w:trPr>
          <w:trHeight w:val="532"/>
        </w:trPr>
        <w:tc>
          <w:tcPr>
            <w:tcW w:w="926" w:type="dxa"/>
            <w:shd w:val="clear" w:color="000000" w:fill="auto"/>
          </w:tcPr>
          <w:p w:rsidR="002217E7" w:rsidRPr="002217E7" w:rsidRDefault="002217E7" w:rsidP="00221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53" w:type="dxa"/>
            <w:shd w:val="clear" w:color="000000" w:fill="auto"/>
          </w:tcPr>
          <w:p w:rsidR="002217E7" w:rsidRPr="002217E7" w:rsidRDefault="002217E7" w:rsidP="004F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места с массовым  пребывани</w:t>
            </w:r>
            <w:r w:rsidR="004F4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</w:p>
        </w:tc>
        <w:tc>
          <w:tcPr>
            <w:tcW w:w="3892" w:type="dxa"/>
            <w:shd w:val="clear" w:color="000000" w:fill="auto"/>
          </w:tcPr>
          <w:p w:rsidR="002217E7" w:rsidRPr="002217E7" w:rsidRDefault="002217E7" w:rsidP="0022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</w:t>
            </w:r>
          </w:p>
        </w:tc>
      </w:tr>
      <w:tr w:rsidR="002217E7" w:rsidRPr="002217E7" w:rsidTr="002F7BB6">
        <w:tc>
          <w:tcPr>
            <w:tcW w:w="926" w:type="dxa"/>
            <w:shd w:val="clear" w:color="000000" w:fill="auto"/>
          </w:tcPr>
          <w:p w:rsidR="002217E7" w:rsidRPr="002217E7" w:rsidRDefault="002217E7" w:rsidP="0022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3" w:type="dxa"/>
            <w:shd w:val="clear" w:color="000000" w:fill="auto"/>
          </w:tcPr>
          <w:p w:rsidR="002217E7" w:rsidRPr="002217E7" w:rsidRDefault="002217E7" w:rsidP="00221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Буденновская СОШ №80</w:t>
            </w:r>
          </w:p>
        </w:tc>
        <w:tc>
          <w:tcPr>
            <w:tcW w:w="3892" w:type="dxa"/>
            <w:shd w:val="clear" w:color="000000" w:fill="auto"/>
          </w:tcPr>
          <w:p w:rsidR="002217E7" w:rsidRPr="002217E7" w:rsidRDefault="002217E7" w:rsidP="00221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Конезавод им. Буденного, ул. Ленина д.5</w:t>
            </w:r>
          </w:p>
        </w:tc>
      </w:tr>
      <w:tr w:rsidR="002217E7" w:rsidRPr="002217E7" w:rsidTr="002F7BB6">
        <w:tc>
          <w:tcPr>
            <w:tcW w:w="926" w:type="dxa"/>
            <w:shd w:val="clear" w:color="000000" w:fill="auto"/>
          </w:tcPr>
          <w:p w:rsidR="002217E7" w:rsidRPr="002217E7" w:rsidRDefault="009A6E6A" w:rsidP="00221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3" w:type="dxa"/>
            <w:shd w:val="clear" w:color="000000" w:fill="auto"/>
          </w:tcPr>
          <w:p w:rsidR="002217E7" w:rsidRPr="002217E7" w:rsidRDefault="002217E7" w:rsidP="00221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№19 «Конек горбунок»</w:t>
            </w:r>
          </w:p>
        </w:tc>
        <w:tc>
          <w:tcPr>
            <w:tcW w:w="3892" w:type="dxa"/>
            <w:shd w:val="clear" w:color="000000" w:fill="auto"/>
          </w:tcPr>
          <w:p w:rsidR="002217E7" w:rsidRPr="002217E7" w:rsidRDefault="002217E7" w:rsidP="00221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Конезавод им. Буденного, ул. </w:t>
            </w:r>
            <w:proofErr w:type="gramStart"/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ая</w:t>
            </w:r>
            <w:proofErr w:type="gramEnd"/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20</w:t>
            </w:r>
          </w:p>
        </w:tc>
      </w:tr>
      <w:tr w:rsidR="002F7BB6" w:rsidRPr="002217E7" w:rsidTr="002F7BB6">
        <w:tc>
          <w:tcPr>
            <w:tcW w:w="926" w:type="dxa"/>
            <w:shd w:val="clear" w:color="000000" w:fill="auto"/>
          </w:tcPr>
          <w:p w:rsidR="002F7BB6" w:rsidRPr="002217E7" w:rsidRDefault="009A6E6A" w:rsidP="002F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3" w:type="dxa"/>
            <w:shd w:val="clear" w:color="000000" w:fill="auto"/>
          </w:tcPr>
          <w:p w:rsidR="002F7BB6" w:rsidRPr="002217E7" w:rsidRDefault="002F7BB6" w:rsidP="002F7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ООШ  № 24 </w:t>
            </w:r>
          </w:p>
        </w:tc>
        <w:tc>
          <w:tcPr>
            <w:tcW w:w="3892" w:type="dxa"/>
            <w:shd w:val="clear" w:color="000000" w:fill="auto"/>
          </w:tcPr>
          <w:p w:rsidR="002F7BB6" w:rsidRPr="002F7BB6" w:rsidRDefault="002F7BB6" w:rsidP="002F7BB6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7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 Манычстрой, ул. Нефтяников 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F7BB6" w:rsidRPr="002217E7" w:rsidTr="002F7BB6">
        <w:tc>
          <w:tcPr>
            <w:tcW w:w="926" w:type="dxa"/>
            <w:shd w:val="clear" w:color="000000" w:fill="auto"/>
          </w:tcPr>
          <w:p w:rsidR="002F7BB6" w:rsidRPr="002217E7" w:rsidRDefault="009A6E6A" w:rsidP="002F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53" w:type="dxa"/>
            <w:shd w:val="clear" w:color="000000" w:fill="auto"/>
          </w:tcPr>
          <w:p w:rsidR="002F7BB6" w:rsidRPr="002217E7" w:rsidRDefault="002F7BB6" w:rsidP="002F7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8</w:t>
            </w:r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айка»</w:t>
            </w:r>
          </w:p>
        </w:tc>
        <w:tc>
          <w:tcPr>
            <w:tcW w:w="3892" w:type="dxa"/>
            <w:shd w:val="clear" w:color="000000" w:fill="auto"/>
          </w:tcPr>
          <w:p w:rsidR="002F7BB6" w:rsidRPr="002F7BB6" w:rsidRDefault="002F7BB6" w:rsidP="002F7BB6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7B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. Манычстрой, ул. Нефтяников д.7</w:t>
            </w:r>
          </w:p>
        </w:tc>
      </w:tr>
      <w:tr w:rsidR="002F7BB6" w:rsidRPr="002217E7" w:rsidTr="002F7BB6">
        <w:tc>
          <w:tcPr>
            <w:tcW w:w="926" w:type="dxa"/>
            <w:shd w:val="clear" w:color="000000" w:fill="auto"/>
          </w:tcPr>
          <w:p w:rsidR="002F7BB6" w:rsidRPr="002217E7" w:rsidRDefault="009A6E6A" w:rsidP="002F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53" w:type="dxa"/>
            <w:shd w:val="clear" w:color="000000" w:fill="auto"/>
          </w:tcPr>
          <w:p w:rsidR="002F7BB6" w:rsidRPr="002217E7" w:rsidRDefault="002F7BB6" w:rsidP="002F7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ий филиал Государственного бюджетного учреждения Ростовской област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тивотуберкулезный клинический диспансер»</w:t>
            </w:r>
          </w:p>
        </w:tc>
        <w:tc>
          <w:tcPr>
            <w:tcW w:w="3892" w:type="dxa"/>
            <w:shd w:val="clear" w:color="000000" w:fill="auto"/>
          </w:tcPr>
          <w:p w:rsidR="002F7BB6" w:rsidRPr="002217E7" w:rsidRDefault="002F7BB6" w:rsidP="002F7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Манычстрой, ул. Дубрава д.1</w:t>
            </w:r>
          </w:p>
        </w:tc>
      </w:tr>
    </w:tbl>
    <w:p w:rsidR="002217E7" w:rsidRPr="00D43BB5" w:rsidRDefault="002217E7" w:rsidP="00221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ест массового пребывания людей </w:t>
      </w:r>
    </w:p>
    <w:p w:rsidR="002217E7" w:rsidRPr="00D43BB5" w:rsidRDefault="002217E7" w:rsidP="002217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43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ложенных</w:t>
      </w:r>
      <w:proofErr w:type="gramEnd"/>
      <w:r w:rsidRPr="00D43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 территории Буденновского сельского поселения.</w:t>
      </w:r>
    </w:p>
    <w:p w:rsidR="002217E7" w:rsidRPr="002217E7" w:rsidRDefault="002217E7" w:rsidP="004174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17E7" w:rsidRPr="002217E7" w:rsidRDefault="002217E7" w:rsidP="004174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17E7" w:rsidRPr="002217E7" w:rsidRDefault="002217E7" w:rsidP="004174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17E7" w:rsidRPr="002217E7" w:rsidRDefault="002217E7" w:rsidP="004174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17E7" w:rsidRPr="002217E7" w:rsidRDefault="002217E7" w:rsidP="004174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17E7" w:rsidRDefault="002217E7" w:rsidP="004174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217E7" w:rsidRDefault="002217E7" w:rsidP="004174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217E7" w:rsidRDefault="002217E7" w:rsidP="004174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217E7" w:rsidRDefault="002217E7" w:rsidP="004174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217E7" w:rsidRDefault="002217E7" w:rsidP="004174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217E7" w:rsidRDefault="002217E7" w:rsidP="004174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217E7" w:rsidRDefault="002217E7" w:rsidP="004174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217E7" w:rsidRDefault="002217E7" w:rsidP="004174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217E7" w:rsidRDefault="002217E7" w:rsidP="004174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217E7" w:rsidRDefault="002217E7" w:rsidP="004174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217E7" w:rsidRDefault="002217E7" w:rsidP="0041740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2217E7" w:rsidSect="00D43BB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7CFF"/>
    <w:rsid w:val="00023C7E"/>
    <w:rsid w:val="000C7F80"/>
    <w:rsid w:val="000D5996"/>
    <w:rsid w:val="0015616A"/>
    <w:rsid w:val="001F4554"/>
    <w:rsid w:val="00217033"/>
    <w:rsid w:val="002217E7"/>
    <w:rsid w:val="00241349"/>
    <w:rsid w:val="002903B3"/>
    <w:rsid w:val="002F7BB6"/>
    <w:rsid w:val="002F7D4F"/>
    <w:rsid w:val="0041740E"/>
    <w:rsid w:val="004A4C16"/>
    <w:rsid w:val="004C778D"/>
    <w:rsid w:val="004D7CFF"/>
    <w:rsid w:val="004E735C"/>
    <w:rsid w:val="004F4CB8"/>
    <w:rsid w:val="00556704"/>
    <w:rsid w:val="00596CD7"/>
    <w:rsid w:val="005E7AD1"/>
    <w:rsid w:val="006871DF"/>
    <w:rsid w:val="009156BC"/>
    <w:rsid w:val="00943F76"/>
    <w:rsid w:val="009A6E6A"/>
    <w:rsid w:val="009B6D43"/>
    <w:rsid w:val="009F235D"/>
    <w:rsid w:val="009F5A5C"/>
    <w:rsid w:val="00AB0ADD"/>
    <w:rsid w:val="00AF6373"/>
    <w:rsid w:val="00B4096B"/>
    <w:rsid w:val="00B9327E"/>
    <w:rsid w:val="00C60F7A"/>
    <w:rsid w:val="00C85AE6"/>
    <w:rsid w:val="00CC4932"/>
    <w:rsid w:val="00D22079"/>
    <w:rsid w:val="00D278D9"/>
    <w:rsid w:val="00D43BB5"/>
    <w:rsid w:val="00D54673"/>
    <w:rsid w:val="00E73EBC"/>
    <w:rsid w:val="00E8773F"/>
    <w:rsid w:val="00EF2063"/>
    <w:rsid w:val="00F146D9"/>
    <w:rsid w:val="00F14FFE"/>
    <w:rsid w:val="00F3562D"/>
    <w:rsid w:val="00FA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4F"/>
  </w:style>
  <w:style w:type="paragraph" w:styleId="1">
    <w:name w:val="heading 1"/>
    <w:basedOn w:val="a"/>
    <w:next w:val="a"/>
    <w:link w:val="10"/>
    <w:qFormat/>
    <w:rsid w:val="004D7CFF"/>
    <w:pPr>
      <w:keepNext/>
      <w:overflowPunct w:val="0"/>
      <w:autoSpaceDE w:val="0"/>
      <w:autoSpaceDN w:val="0"/>
      <w:adjustRightInd w:val="0"/>
      <w:spacing w:after="0" w:line="240" w:lineRule="auto"/>
      <w:ind w:firstLine="142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7CFF"/>
    <w:rPr>
      <w:b/>
      <w:bCs/>
    </w:rPr>
  </w:style>
  <w:style w:type="character" w:customStyle="1" w:styleId="10">
    <w:name w:val="Заголовок 1 Знак"/>
    <w:basedOn w:val="a0"/>
    <w:link w:val="1"/>
    <w:rsid w:val="004D7CF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F8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7B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2870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947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EFD8-E0A3-4EB2-8ED7-5BFB9AC8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0</cp:revision>
  <cp:lastPrinted>2016-04-15T13:35:00Z</cp:lastPrinted>
  <dcterms:created xsi:type="dcterms:W3CDTF">2016-03-21T05:40:00Z</dcterms:created>
  <dcterms:modified xsi:type="dcterms:W3CDTF">2016-04-15T13:37:00Z</dcterms:modified>
</cp:coreProperties>
</file>